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4B" w:rsidRDefault="006E662C" w:rsidP="0041784B">
      <w:r>
        <w:rPr>
          <w:rStyle w:val="Rimandocommento"/>
        </w:rPr>
        <w:commentReference w:id="0"/>
      </w:r>
    </w:p>
    <w:p w:rsidR="00BE58B6" w:rsidRDefault="00A66D01">
      <w:pPr>
        <w:rPr>
          <w:noProof/>
          <w:lang w:eastAsia="it-IT"/>
        </w:r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-34.2pt;margin-top:411.45pt;width:550.5pt;height:16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">
            <v:textbox>
              <w:txbxContent>
                <w:p w:rsidR="0041784B" w:rsidRDefault="0041784B">
                  <w:r>
                    <w:t>Dal grafico, noto che il liceo delle scienze umane ha la percentuale più alta di iscritti rispetto ai tecnici, ai professionali e agli altri licei. All’ultimo posto si colloca il liceo artistico, il tecnico e il professionale superano di gran lunga il liceo artistico.</w:t>
                  </w:r>
                </w:p>
                <w:p w:rsidR="0094180D" w:rsidRDefault="0094180D"/>
                <w:p w:rsidR="0094180D" w:rsidRDefault="0094180D">
                  <w:r>
                    <w:t>Valeria Morena.</w:t>
                  </w:r>
                  <w:bookmarkStart w:id="1" w:name="_GoBack"/>
                  <w:bookmarkEnd w:id="1"/>
                </w:p>
              </w:txbxContent>
            </v:textbox>
          </v:shape>
        </w:pict>
      </w:r>
      <w:r w:rsidR="006E662C">
        <w:rPr>
          <w:noProof/>
          <w:lang w:eastAsia="it-IT"/>
        </w:rPr>
        <w:t xml:space="preserve">b </w:t>
      </w:r>
      <w:commentRangeStart w:id="2"/>
      <w:r w:rsidR="0041784B" w:rsidRPr="0041784B">
        <w:rPr>
          <w:noProof/>
          <w:lang w:eastAsia="it-IT"/>
        </w:rPr>
        <w:drawing>
          <wp:inline distT="0" distB="0" distL="0" distR="0">
            <wp:extent cx="6165082" cy="4524375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4558" cy="452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6E662C">
        <w:rPr>
          <w:rStyle w:val="Rimandocommento"/>
        </w:rPr>
        <w:commentReference w:id="2"/>
      </w:r>
      <w:r w:rsidR="006E662C">
        <w:rPr>
          <w:noProof/>
          <w:lang w:eastAsia="it-IT"/>
        </w:rPr>
        <w:t xml:space="preserve">    </w:t>
      </w:r>
    </w:p>
    <w:p w:rsidR="006E662C" w:rsidRDefault="006E662C">
      <w:r>
        <w:rPr>
          <w:rStyle w:val="Rimandocommento"/>
        </w:rPr>
        <w:commentReference w:id="3"/>
      </w:r>
    </w:p>
    <w:p w:rsidR="000735AB" w:rsidRDefault="000735AB"/>
    <w:p w:rsidR="000735AB" w:rsidRDefault="000735AB"/>
    <w:p w:rsidR="000735AB" w:rsidRDefault="000735AB"/>
    <w:p w:rsidR="000735AB" w:rsidRDefault="000735AB"/>
    <w:p w:rsidR="000735AB" w:rsidRDefault="000735AB"/>
    <w:p w:rsidR="000735AB" w:rsidRDefault="000735AB">
      <w:r>
        <w:rPr>
          <w:rStyle w:val="Rimandocommento"/>
        </w:rPr>
        <w:commentReference w:id="4"/>
      </w:r>
    </w:p>
    <w:sectPr w:rsidR="000735AB" w:rsidSect="001476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k" w:date="2017-01-09T14:07:00Z" w:initials="l">
    <w:p w:rsidR="006E662C" w:rsidRDefault="006E662C">
      <w:pPr>
        <w:pStyle w:val="Testocommento"/>
      </w:pPr>
      <w:r>
        <w:rPr>
          <w:rStyle w:val="Rimandocommento"/>
        </w:rPr>
        <w:annotationRef/>
      </w:r>
      <w:r>
        <w:t>titolo</w:t>
      </w:r>
    </w:p>
  </w:comment>
  <w:comment w:id="2" w:author="lk" w:date="2017-01-09T14:08:00Z" w:initials="l">
    <w:p w:rsidR="006E662C" w:rsidRDefault="006E662C">
      <w:pPr>
        <w:pStyle w:val="Testocommento"/>
      </w:pPr>
      <w:r>
        <w:rPr>
          <w:rStyle w:val="Rimandocommento"/>
        </w:rPr>
        <w:annotationRef/>
      </w:r>
      <w:r>
        <w:t>Non “Altro”, ma “liceo”.</w:t>
      </w:r>
    </w:p>
    <w:p w:rsidR="006E662C" w:rsidRDefault="006E662C">
      <w:pPr>
        <w:pStyle w:val="Testocommento"/>
      </w:pPr>
      <w:r>
        <w:t>Non è indispensabile scrivere liceo ogni volta se stai analizzando solo quel dato (la scritta deve essere fuori dai riquadri del grafico)</w:t>
      </w:r>
    </w:p>
  </w:comment>
  <w:comment w:id="3" w:author="lk" w:date="2017-01-09T14:10:00Z" w:initials="l">
    <w:p w:rsidR="006E662C" w:rsidRDefault="006E662C">
      <w:pPr>
        <w:pStyle w:val="Testocommento"/>
      </w:pPr>
      <w:r>
        <w:rPr>
          <w:rStyle w:val="Rimandocommento"/>
        </w:rPr>
        <w:annotationRef/>
      </w:r>
      <w:r>
        <w:t>Il commento non va tabulato</w:t>
      </w:r>
    </w:p>
    <w:p w:rsidR="006E662C" w:rsidRDefault="006E662C">
      <w:pPr>
        <w:pStyle w:val="Testocommento"/>
      </w:pPr>
      <w:r>
        <w:t>Ricorda che no n devi scrivere il commento in prima persona</w:t>
      </w:r>
    </w:p>
    <w:p w:rsidR="006E662C" w:rsidRDefault="006E662C">
      <w:pPr>
        <w:pStyle w:val="Testocommento"/>
      </w:pPr>
      <w:r>
        <w:t>Ampliare (fai riferimento a quanto scritto nell’anno precedente)</w:t>
      </w:r>
    </w:p>
  </w:comment>
  <w:comment w:id="4" w:author="lk" w:date="2017-01-09T14:11:00Z" w:initials="l">
    <w:p w:rsidR="000735AB" w:rsidRDefault="000735AB">
      <w:pPr>
        <w:pStyle w:val="Testocommento"/>
      </w:pPr>
      <w:r>
        <w:rPr>
          <w:rStyle w:val="Rimandocommento"/>
        </w:rPr>
        <w:annotationRef/>
      </w:r>
      <w:r>
        <w:t xml:space="preserve">Manca tabella di confronto con gli altri anni (fai riferimento ad anni </w:t>
      </w:r>
      <w:r>
        <w:t>passati)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1784B"/>
    <w:rsid w:val="00032366"/>
    <w:rsid w:val="000735AB"/>
    <w:rsid w:val="001476E9"/>
    <w:rsid w:val="0041784B"/>
    <w:rsid w:val="00465E09"/>
    <w:rsid w:val="006E662C"/>
    <w:rsid w:val="0094180D"/>
    <w:rsid w:val="00A66D01"/>
    <w:rsid w:val="00BE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6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84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E66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662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662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66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66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9704-25F4-4EFC-A8EE-8619C146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lk</cp:lastModifiedBy>
  <cp:revision>6</cp:revision>
  <dcterms:created xsi:type="dcterms:W3CDTF">2017-01-06T16:01:00Z</dcterms:created>
  <dcterms:modified xsi:type="dcterms:W3CDTF">2017-01-09T13:11:00Z</dcterms:modified>
</cp:coreProperties>
</file>